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4F" w:rsidRDefault="002B7745" w:rsidP="0046284F">
      <w:pPr>
        <w:ind w:rightChars="-323" w:right="-711"/>
        <w:jc w:val="center"/>
        <w:rPr>
          <w:rFonts w:ascii="HGPｺﾞｼｯｸE" w:eastAsia="HGPｺﾞｼｯｸE" w:hAnsi="HGPｺﾞｼｯｸE"/>
          <w:sz w:val="36"/>
          <w:szCs w:val="36"/>
        </w:rPr>
      </w:pPr>
      <w:r>
        <w:rPr>
          <w:rFonts w:ascii="HGPｺﾞｼｯｸE" w:eastAsia="HGPｺﾞｼｯｸE" w:hAnsi="HGPｺﾞｼｯｸE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22340</wp:posOffset>
                </wp:positionH>
                <wp:positionV relativeFrom="paragraph">
                  <wp:posOffset>-348615</wp:posOffset>
                </wp:positionV>
                <wp:extent cx="733425" cy="3333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745" w:rsidRDefault="002B7745" w:rsidP="002B774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</w:rPr>
                              <w:t>1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4.2pt;margin-top:-27.45pt;width:57.75pt;height:26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" filled="f" stroked="f" strokeweight=".5pt">
                <v:textbox>
                  <w:txbxContent>
                    <w:p w:rsidR="002B7745" w:rsidRDefault="002B7745" w:rsidP="002B7745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№</w:t>
                      </w:r>
                      <w:r>
                        <w:rPr>
                          <w:rFonts w:hint="eastAsia"/>
                        </w:rPr>
                        <w:t>1/3</w:t>
                      </w:r>
                    </w:p>
                  </w:txbxContent>
                </v:textbox>
              </v:shape>
            </w:pict>
          </mc:Fallback>
        </mc:AlternateContent>
      </w:r>
      <w:r w:rsidR="0091310A">
        <w:rPr>
          <w:rFonts w:ascii="HGPｺﾞｼｯｸE" w:eastAsia="HGPｺﾞｼｯｸE" w:hAnsi="HGPｺﾞｼｯｸE" w:hint="eastAsia"/>
          <w:sz w:val="36"/>
          <w:szCs w:val="36"/>
        </w:rPr>
        <w:t>令和</w:t>
      </w:r>
      <w:r w:rsidR="0035118C">
        <w:rPr>
          <w:rFonts w:ascii="HGPｺﾞｼｯｸE" w:eastAsia="HGPｺﾞｼｯｸE" w:hAnsi="HGPｺﾞｼｯｸE" w:hint="eastAsia"/>
          <w:sz w:val="36"/>
          <w:szCs w:val="36"/>
        </w:rPr>
        <w:t>6</w:t>
      </w:r>
      <w:r w:rsidR="0046284F" w:rsidRPr="0073771F">
        <w:rPr>
          <w:rFonts w:ascii="HGPｺﾞｼｯｸE" w:eastAsia="HGPｺﾞｼｯｸE" w:hAnsi="HGPｺﾞｼｯｸE" w:hint="eastAsia"/>
          <w:sz w:val="36"/>
          <w:szCs w:val="36"/>
        </w:rPr>
        <w:t>年度</w:t>
      </w:r>
      <w:r w:rsidR="00582651">
        <w:rPr>
          <w:rFonts w:ascii="HGPｺﾞｼｯｸE" w:eastAsia="HGPｺﾞｼｯｸE" w:hAnsi="HGPｺﾞｼｯｸE" w:hint="eastAsia"/>
          <w:sz w:val="36"/>
          <w:szCs w:val="36"/>
        </w:rPr>
        <w:t xml:space="preserve">　</w:t>
      </w:r>
      <w:r w:rsidR="0046284F" w:rsidRPr="0073771F">
        <w:rPr>
          <w:rFonts w:ascii="HGPｺﾞｼｯｸE" w:eastAsia="HGPｺﾞｼｯｸE" w:hAnsi="HGPｺﾞｼｯｸE" w:hint="eastAsia"/>
          <w:sz w:val="36"/>
          <w:szCs w:val="36"/>
        </w:rPr>
        <w:t>奥出雲町地域おこし協力隊応募用紙</w:t>
      </w:r>
    </w:p>
    <w:p w:rsidR="00B6044C" w:rsidRPr="0073771F" w:rsidRDefault="00B6044C" w:rsidP="0046284F">
      <w:pPr>
        <w:ind w:rightChars="-323" w:right="-711"/>
        <w:jc w:val="center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  <w:sz w:val="36"/>
          <w:szCs w:val="36"/>
        </w:rPr>
        <w:t>【横田高校魅力化コーディネーター】</w:t>
      </w:r>
    </w:p>
    <w:p w:rsidR="00631DF8" w:rsidRDefault="00631DF8" w:rsidP="00017DCC">
      <w:pPr>
        <w:ind w:leftChars="-254" w:left="-559" w:right="-1" w:firstLineChars="200" w:firstLine="480"/>
        <w:rPr>
          <w:rFonts w:ascii="ＭＳ 明朝" w:hAnsi="ＭＳ 明朝"/>
          <w:sz w:val="24"/>
          <w:szCs w:val="24"/>
        </w:rPr>
      </w:pPr>
    </w:p>
    <w:p w:rsidR="0046284F" w:rsidRPr="007644DB" w:rsidRDefault="002E5745" w:rsidP="00017DCC">
      <w:pPr>
        <w:ind w:leftChars="-254" w:left="-559" w:right="-1" w:firstLineChars="200" w:firstLine="480"/>
        <w:rPr>
          <w:rFonts w:ascii="ＭＳ 明朝" w:hAnsi="ＭＳ 明朝"/>
        </w:rPr>
      </w:pPr>
      <w:r>
        <w:rPr>
          <w:rFonts w:ascii="ＭＳ 明朝" w:hAnsi="ＭＳ 明朝" w:hint="eastAsia"/>
          <w:sz w:val="24"/>
          <w:szCs w:val="24"/>
        </w:rPr>
        <w:t>【令和</w:t>
      </w:r>
      <w:r w:rsidR="0046284F" w:rsidRPr="004D4385">
        <w:rPr>
          <w:rFonts w:ascii="ＭＳ 明朝" w:hAnsi="ＭＳ 明朝" w:hint="eastAsia"/>
          <w:sz w:val="24"/>
          <w:szCs w:val="24"/>
        </w:rPr>
        <w:t xml:space="preserve">　　年　　月　　日現在】</w:t>
      </w:r>
      <w:r w:rsidR="002B7745">
        <w:rPr>
          <w:rFonts w:ascii="ＭＳ 明朝" w:hAnsi="ＭＳ 明朝" w:hint="eastAsia"/>
        </w:rPr>
        <w:t xml:space="preserve">　　　</w:t>
      </w:r>
      <w:r w:rsidR="0046284F">
        <w:rPr>
          <w:rFonts w:ascii="ＭＳ 明朝" w:hAnsi="ＭＳ 明朝" w:hint="eastAsia"/>
        </w:rPr>
        <w:t xml:space="preserve">　　　　　　　　　　　　　　　　　   　島根県奥出雲町</w:t>
      </w:r>
      <w:r w:rsidR="00360AF7">
        <w:rPr>
          <w:rFonts w:ascii="ＭＳ 明朝" w:hAnsi="ＭＳ 明朝" w:hint="eastAsia"/>
        </w:rPr>
        <w:t xml:space="preserve">　</w:t>
      </w:r>
      <w:r w:rsidR="0046284F">
        <w:rPr>
          <w:rFonts w:ascii="ＭＳ 明朝" w:hAnsi="ＭＳ 明朝" w:hint="eastAsia"/>
        </w:rPr>
        <w:t xml:space="preserve">　　　　　</w:t>
      </w:r>
    </w:p>
    <w:tbl>
      <w:tblPr>
        <w:tblW w:w="102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1074"/>
        <w:gridCol w:w="1276"/>
        <w:gridCol w:w="2551"/>
        <w:gridCol w:w="851"/>
        <w:gridCol w:w="1701"/>
        <w:gridCol w:w="2087"/>
        <w:gridCol w:w="39"/>
      </w:tblGrid>
      <w:tr w:rsidR="00D8130C" w:rsidTr="00EA7568">
        <w:trPr>
          <w:trHeight w:val="768"/>
        </w:trPr>
        <w:tc>
          <w:tcPr>
            <w:tcW w:w="171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（ふりがな）</w:t>
            </w:r>
          </w:p>
          <w:p w:rsidR="00D8130C" w:rsidRPr="00F15304" w:rsidRDefault="00D8130C" w:rsidP="00C2037E">
            <w:pPr>
              <w:ind w:firstLineChars="100" w:firstLine="221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氏　　名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8130C" w:rsidRPr="00082C01" w:rsidRDefault="00D8130C" w:rsidP="00082C0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30C" w:rsidRPr="00610E53" w:rsidRDefault="00D8130C" w:rsidP="00610E53">
            <w:pPr>
              <w:rPr>
                <w:b/>
              </w:rPr>
            </w:pPr>
            <w:r w:rsidRPr="00610E53">
              <w:rPr>
                <w:rFonts w:hint="eastAsia"/>
                <w:b/>
              </w:rPr>
              <w:t>性別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30C" w:rsidRPr="00610E53" w:rsidRDefault="00D8130C" w:rsidP="00017DCC">
            <w:pPr>
              <w:jc w:val="center"/>
              <w:rPr>
                <w:b/>
              </w:rPr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auto"/>
              <w:left w:val="nil"/>
              <w:bottom w:val="dotDash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D8130C" w:rsidRPr="00A27CC4" w:rsidRDefault="00A27CC4" w:rsidP="00A27CC4">
            <w:pPr>
              <w:spacing w:line="240" w:lineRule="exact"/>
              <w:jc w:val="left"/>
              <w:rPr>
                <w:sz w:val="14"/>
                <w:szCs w:val="14"/>
              </w:rPr>
            </w:pPr>
            <w:r w:rsidRPr="00A27CC4">
              <w:rPr>
                <w:rFonts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9847962" wp14:editId="2A3176E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1379220</wp:posOffset>
                      </wp:positionV>
                      <wp:extent cx="1152525" cy="1466850"/>
                      <wp:effectExtent l="0" t="0" r="9525" b="0"/>
                      <wp:wrapNone/>
                      <wp:docPr id="1026" name="テキスト ボックス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130C" w:rsidRPr="0046284F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cstheme="minorBid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( </w:t>
                                  </w:r>
                                  <w:r w:rsidRPr="0046284F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写真を貼る位置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)</w:t>
                                  </w:r>
                                </w:p>
                                <w:p w:rsidR="00D8130C" w:rsidRPr="007D2A6B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1.縦36～40mm</w:t>
                                  </w:r>
                                </w:p>
                                <w:p w:rsidR="00D8130C" w:rsidRPr="007D2A6B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50" w:firstLine="21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横24～30mm</w:t>
                                  </w:r>
                                </w:p>
                                <w:p w:rsidR="00D8130C" w:rsidRPr="007D2A6B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2.本人単身胸から上</w:t>
                                  </w:r>
                                </w:p>
                                <w:p w:rsidR="00D8130C" w:rsidRPr="007D2A6B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3.裏面にのりづけ</w:t>
                                  </w:r>
                                </w:p>
                                <w:p w:rsidR="00D8130C" w:rsidRPr="007D2A6B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wrap="square" lIns="18288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8479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26" o:spid="_x0000_s1027" type="#_x0000_t202" style="position:absolute;margin-left:1.1pt;margin-top:-108.6pt;width:90.75pt;height:115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" stroked="f">
                      <v:textbox inset="1.44pt,1.44pt,0,0">
                        <w:txbxContent>
                          <w:p w:rsidR="00D8130C" w:rsidRPr="0046284F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cstheme="minorBid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 xml:space="preserve">( </w:t>
                            </w:r>
                            <w:r w:rsidRPr="0046284F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写真を貼る位置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 xml:space="preserve"> )</w:t>
                            </w:r>
                          </w:p>
                          <w:p w:rsidR="00D8130C" w:rsidRPr="007D2A6B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1.縦36～40mm</w:t>
                            </w:r>
                          </w:p>
                          <w:p w:rsidR="00D8130C" w:rsidRPr="007D2A6B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21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横24～30mm</w:t>
                            </w:r>
                          </w:p>
                          <w:p w:rsidR="00D8130C" w:rsidRPr="007D2A6B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2.本人単身胸から上</w:t>
                            </w:r>
                          </w:p>
                          <w:p w:rsidR="00D8130C" w:rsidRPr="007D2A6B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3.裏面にのりづけ</w:t>
                            </w:r>
                          </w:p>
                          <w:p w:rsidR="00D8130C" w:rsidRPr="007D2A6B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4.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7CC4">
              <w:rPr>
                <w:rFonts w:hint="eastAsia"/>
                <w:sz w:val="14"/>
                <w:szCs w:val="14"/>
              </w:rPr>
              <w:t>※メール提出の場合は枠に合わせて画像を貼り付け</w:t>
            </w:r>
          </w:p>
        </w:tc>
      </w:tr>
      <w:tr w:rsidR="00D8130C" w:rsidTr="00EA7568">
        <w:trPr>
          <w:trHeight w:val="691"/>
        </w:trPr>
        <w:tc>
          <w:tcPr>
            <w:tcW w:w="1712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8130C" w:rsidRPr="00F15304" w:rsidRDefault="00D8130C" w:rsidP="00F15304">
            <w:pPr>
              <w:jc w:val="center"/>
              <w:rPr>
                <w:rFonts w:asciiTheme="minorEastAsia" w:eastAsiaTheme="minorEastAsia" w:hAnsiTheme="minorEastAsia" w:cs="ＭＳ Ｐゴシック"/>
                <w:b/>
              </w:rPr>
            </w:pPr>
            <w:r w:rsidRPr="00F15304">
              <w:rPr>
                <w:rFonts w:asciiTheme="minorEastAsia" w:eastAsiaTheme="minorEastAsia" w:hAnsiTheme="minorEastAsia" w:cs="ＭＳ Ｐゴシック" w:hint="eastAsia"/>
                <w:b/>
              </w:rPr>
              <w:t>生年月日</w:t>
            </w:r>
          </w:p>
        </w:tc>
        <w:tc>
          <w:tcPr>
            <w:tcW w:w="6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0C" w:rsidRPr="00F15304" w:rsidRDefault="00D8130C" w:rsidP="00F15304">
            <w:pPr>
              <w:ind w:right="-119"/>
              <w:jc w:val="left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 xml:space="preserve">昭和 ・ 平成　　　年　　　月  　</w:t>
            </w:r>
            <w:r w:rsidRPr="00F15304">
              <w:rPr>
                <w:rFonts w:asciiTheme="minorEastAsia" w:eastAsiaTheme="minorEastAsia" w:hAnsiTheme="minorEastAsia"/>
              </w:rPr>
              <w:t xml:space="preserve"> </w:t>
            </w:r>
            <w:r w:rsidRPr="00F15304">
              <w:rPr>
                <w:rFonts w:asciiTheme="minorEastAsia" w:eastAsiaTheme="minorEastAsia" w:hAnsiTheme="minorEastAsia" w:hint="eastAsia"/>
              </w:rPr>
              <w:t>日 生　（ 満　　　歳 ）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8130C" w:rsidRDefault="00D8130C" w:rsidP="00C2037E"/>
        </w:tc>
      </w:tr>
      <w:tr w:rsidR="00D8130C" w:rsidTr="00EA7568">
        <w:trPr>
          <w:trHeight w:val="1232"/>
        </w:trPr>
        <w:tc>
          <w:tcPr>
            <w:tcW w:w="1712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住　　所</w:t>
            </w:r>
          </w:p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連 絡 先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0C" w:rsidRDefault="00D8130C" w:rsidP="00C2037E">
            <w:pPr>
              <w:rPr>
                <w:rFonts w:asciiTheme="minorEastAsia" w:eastAsiaTheme="minorEastAsia" w:hAnsiTheme="minorEastAsia" w:cs="ＭＳ Ｐゴシック"/>
              </w:rPr>
            </w:pPr>
            <w:r w:rsidRPr="00F15304">
              <w:rPr>
                <w:rFonts w:asciiTheme="minorEastAsia" w:eastAsiaTheme="minorEastAsia" w:hAnsiTheme="minorEastAsia" w:cs="ＭＳ Ｐゴシック" w:hint="eastAsia"/>
              </w:rPr>
              <w:t>〒</w:t>
            </w:r>
            <w:r w:rsidR="00AD3A07">
              <w:rPr>
                <w:rFonts w:asciiTheme="minorEastAsia" w:eastAsiaTheme="minorEastAsia" w:hAnsiTheme="minorEastAsia" w:cs="ＭＳ Ｐゴシック" w:hint="eastAsia"/>
              </w:rPr>
              <w:t xml:space="preserve">　　　　－</w:t>
            </w:r>
          </w:p>
          <w:p w:rsidR="00AD3A07" w:rsidRPr="00F15304" w:rsidRDefault="00AD3A07" w:rsidP="00C2037E">
            <w:pPr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8130C" w:rsidRDefault="00D8130C" w:rsidP="00C2037E"/>
        </w:tc>
      </w:tr>
      <w:tr w:rsidR="00D8130C" w:rsidTr="009F69AD">
        <w:trPr>
          <w:trHeight w:val="689"/>
        </w:trPr>
        <w:tc>
          <w:tcPr>
            <w:tcW w:w="1712" w:type="dxa"/>
            <w:gridSpan w:val="2"/>
            <w:vMerge/>
            <w:tcBorders>
              <w:left w:val="single" w:sz="18" w:space="0" w:color="auto"/>
            </w:tcBorders>
          </w:tcPr>
          <w:p w:rsidR="00D8130C" w:rsidRPr="00F15304" w:rsidRDefault="00D8130C" w:rsidP="00C203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>電話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8130C" w:rsidRDefault="00D8130C" w:rsidP="00C2037E">
            <w:pPr>
              <w:rPr>
                <w:rFonts w:asciiTheme="minorEastAsia" w:eastAsiaTheme="minorEastAsia" w:hAnsiTheme="minorEastAsia" w:cs="ＭＳ Ｐゴシック"/>
              </w:rPr>
            </w:pPr>
            <w:r w:rsidRPr="00F15304">
              <w:rPr>
                <w:rFonts w:asciiTheme="minorEastAsia" w:eastAsiaTheme="minorEastAsia" w:hAnsiTheme="minorEastAsia" w:cs="ＭＳ Ｐゴシック" w:hint="eastAsia"/>
              </w:rPr>
              <w:t>自宅・携帯</w:t>
            </w:r>
            <w:r>
              <w:rPr>
                <w:rFonts w:asciiTheme="minorEastAsia" w:eastAsiaTheme="minorEastAsia" w:hAnsiTheme="minorEastAsia" w:cs="ＭＳ Ｐゴシック" w:hint="eastAsia"/>
              </w:rPr>
              <w:t xml:space="preserve">　（　　　　　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）　　　</w:t>
            </w:r>
            <w:r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　　－　　　　　　</w:t>
            </w:r>
          </w:p>
          <w:p w:rsidR="00D8130C" w:rsidRPr="00F15304" w:rsidRDefault="00D8130C" w:rsidP="00C2037E">
            <w:pPr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 xml:space="preserve">ＦＡＸ　　　（　　　　　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）　　　</w:t>
            </w:r>
            <w:r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　　－　　　　　　</w:t>
            </w:r>
          </w:p>
        </w:tc>
      </w:tr>
      <w:tr w:rsidR="00D8130C" w:rsidTr="009F69AD">
        <w:trPr>
          <w:trHeight w:val="552"/>
        </w:trPr>
        <w:tc>
          <w:tcPr>
            <w:tcW w:w="1712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D8130C" w:rsidRPr="00F15304" w:rsidRDefault="00D8130C" w:rsidP="00C203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>Ｅメール</w:t>
            </w:r>
          </w:p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15304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ある場合）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8130C" w:rsidRPr="00F15304" w:rsidRDefault="00D8130C" w:rsidP="00C2037E">
            <w:pPr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D8130C" w:rsidTr="00774CCF">
        <w:trPr>
          <w:trHeight w:val="2642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応募条件</w:t>
            </w:r>
          </w:p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確 認 欄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310A" w:rsidRPr="0007450D" w:rsidRDefault="00D8130C" w:rsidP="0091310A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07450D">
              <w:rPr>
                <w:rFonts w:asciiTheme="minorEastAsia" w:eastAsiaTheme="minorEastAsia" w:hAnsiTheme="minorEastAsia" w:hint="eastAsia"/>
              </w:rPr>
              <w:t>＜□にチェックしてください＞</w:t>
            </w:r>
          </w:p>
          <w:p w:rsidR="0091310A" w:rsidRPr="0007450D" w:rsidRDefault="0091310A" w:rsidP="0091310A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年齢：１８歳以上</w:t>
            </w:r>
          </w:p>
          <w:p w:rsidR="0091310A" w:rsidRPr="0007450D" w:rsidRDefault="0091310A" w:rsidP="0091310A">
            <w:pPr>
              <w:ind w:leftChars="100" w:left="700" w:hangingChars="200" w:hanging="48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三大都市圏（※１）をはじめとする都市地域等（※２・※３）（過疎・山村・離島・半島など条件不利地域に該当し</w:t>
            </w:r>
            <w:r w:rsidR="00C15507">
              <w:rPr>
                <w:rFonts w:asciiTheme="minorEastAsia" w:eastAsiaTheme="minorEastAsia" w:hAnsiTheme="minorEastAsia" w:hint="eastAsia"/>
              </w:rPr>
              <w:t>ない市町村）から奥出雲町に住民票を移し生活の拠点を置き居住する</w:t>
            </w:r>
          </w:p>
          <w:p w:rsidR="0091310A" w:rsidRPr="0007450D" w:rsidRDefault="0091310A" w:rsidP="0091310A">
            <w:pPr>
              <w:ind w:leftChars="100" w:left="700" w:hangingChars="200" w:hanging="48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奥出雲町に概ね１年以上居住可能</w:t>
            </w:r>
          </w:p>
          <w:p w:rsidR="0091310A" w:rsidRPr="0007450D" w:rsidRDefault="0091310A" w:rsidP="0091310A">
            <w:pPr>
              <w:ind w:leftChars="100" w:left="700" w:hangingChars="200" w:hanging="48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心身ともに健康で地域住民の皆さんとコミュニケーションがとれるとともに、地域活性化に深い熱意を持ち積極的に活動・貢献できる</w:t>
            </w:r>
          </w:p>
          <w:p w:rsidR="0091310A" w:rsidRPr="0007450D" w:rsidRDefault="0091310A" w:rsidP="0091310A">
            <w:pPr>
              <w:ind w:leftChars="100" w:left="700" w:hangingChars="200" w:hanging="48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15507">
              <w:rPr>
                <w:rFonts w:asciiTheme="minorEastAsia" w:eastAsiaTheme="minorEastAsia" w:hAnsiTheme="minorEastAsia" w:hint="eastAsia"/>
              </w:rPr>
              <w:t>任期満了後も引き続き奥出雲町への定住を目指す</w:t>
            </w:r>
          </w:p>
          <w:p w:rsidR="0091310A" w:rsidRPr="0007450D" w:rsidRDefault="0091310A" w:rsidP="0091310A">
            <w:pPr>
              <w:ind w:leftChars="100" w:left="700" w:hangingChars="200" w:hanging="48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15507">
              <w:rPr>
                <w:rFonts w:asciiTheme="minorEastAsia" w:eastAsiaTheme="minorEastAsia" w:hAnsiTheme="minorEastAsia" w:hint="eastAsia"/>
              </w:rPr>
              <w:t>普通自動車運転免許を取得している</w:t>
            </w:r>
          </w:p>
          <w:p w:rsidR="0091310A" w:rsidRPr="0007450D" w:rsidRDefault="0091310A" w:rsidP="0091310A">
            <w:pPr>
              <w:ind w:leftChars="100" w:left="700" w:hangingChars="200" w:hanging="48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土日及び祝日のイベントや夜間の会議出席などに参加できる</w:t>
            </w:r>
          </w:p>
          <w:p w:rsidR="00B25885" w:rsidRDefault="0091310A" w:rsidP="00B25885">
            <w:pPr>
              <w:ind w:leftChars="100" w:left="700" w:hangingChars="200" w:hanging="48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15507">
              <w:rPr>
                <w:rFonts w:asciiTheme="minorEastAsia" w:eastAsiaTheme="minorEastAsia" w:hAnsiTheme="minorEastAsia" w:hint="eastAsia"/>
              </w:rPr>
              <w:t>パソコンの一般的な操作ができる</w:t>
            </w:r>
          </w:p>
          <w:p w:rsidR="00B25885" w:rsidRPr="00B25885" w:rsidRDefault="00B25885" w:rsidP="00B25885">
            <w:pPr>
              <w:ind w:leftChars="100" w:left="700" w:hangingChars="200" w:hanging="48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B25885">
              <w:rPr>
                <w:rFonts w:ascii="Segoe UI Symbol" w:eastAsiaTheme="minorEastAsia" w:hAnsi="Segoe UI Symbol" w:cs="Segoe UI Symbol" w:hint="eastAsia"/>
                <w:sz w:val="24"/>
                <w:szCs w:val="24"/>
              </w:rPr>
              <w:t>□</w:t>
            </w:r>
            <w:r>
              <w:rPr>
                <w:rFonts w:ascii="Segoe UI Symbol" w:eastAsiaTheme="minorEastAsia" w:hAnsi="Segoe UI Symbol" w:cs="Segoe UI Symbol" w:hint="eastAsia"/>
                <w:sz w:val="24"/>
                <w:szCs w:val="24"/>
              </w:rPr>
              <w:t xml:space="preserve">　</w:t>
            </w:r>
            <w:r w:rsidRPr="00B25885">
              <w:rPr>
                <w:rFonts w:ascii="Segoe UI Symbol" w:eastAsiaTheme="minorEastAsia" w:hAnsi="Segoe UI Symbol" w:cs="Segoe UI Symbol" w:hint="eastAsia"/>
              </w:rPr>
              <w:t>横田高校魅力化</w:t>
            </w:r>
            <w:r>
              <w:rPr>
                <w:rFonts w:ascii="Segoe UI Symbol" w:eastAsiaTheme="minorEastAsia" w:hAnsi="Segoe UI Symbol" w:cs="Segoe UI Symbol" w:hint="eastAsia"/>
              </w:rPr>
              <w:t>コーディネーターの業務内容及び目的を理解している</w:t>
            </w:r>
          </w:p>
        </w:tc>
      </w:tr>
      <w:tr w:rsidR="009F69AD" w:rsidTr="009F69AD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38" w:type="dxa"/>
          <w:wAfter w:w="39" w:type="dxa"/>
          <w:trHeight w:val="100"/>
        </w:trPr>
        <w:tc>
          <w:tcPr>
            <w:tcW w:w="9540" w:type="dxa"/>
            <w:gridSpan w:val="6"/>
          </w:tcPr>
          <w:p w:rsidR="009F69AD" w:rsidRDefault="009F69AD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</w:tbl>
    <w:p w:rsidR="00B6044C" w:rsidRDefault="00B6044C"/>
    <w:p w:rsidR="00B6044C" w:rsidRDefault="00B6044C"/>
    <w:p w:rsidR="00046424" w:rsidRDefault="00AD3A07">
      <w:r>
        <w:rPr>
          <w:rFonts w:hint="eastAsia"/>
        </w:rPr>
        <w:t xml:space="preserve">※添付書類　　</w:t>
      </w:r>
      <w:r>
        <w:rPr>
          <mc:AlternateContent>
            <mc:Choice Requires="w16se">
              <w:rFonts w:hint="eastAsia"/>
            </mc:Choice>
            <mc:Fallback>
              <w:rFonts w:ascii="ＭＳ 明朝" w:hAnsi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int="eastAsia"/>
        </w:rPr>
        <w:t>住民票の写し</w:t>
      </w:r>
    </w:p>
    <w:p w:rsidR="00AD3A07" w:rsidRDefault="00AD3A07">
      <w:r>
        <w:rPr>
          <w:rFonts w:hint="eastAsia"/>
        </w:rPr>
        <w:t xml:space="preserve">　　　　　　　</w:t>
      </w:r>
      <w:r>
        <w:rPr>
          <mc:AlternateContent>
            <mc:Choice Requires="w16se">
              <w:rFonts w:hint="eastAsia"/>
            </mc:Choice>
            <mc:Fallback>
              <w:rFonts w:ascii="ＭＳ 明朝" w:hAnsi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hint="eastAsia"/>
        </w:rPr>
        <w:t>運転免許証の写し</w:t>
      </w:r>
    </w:p>
    <w:p w:rsidR="00631DF8" w:rsidRDefault="00631DF8"/>
    <w:p w:rsidR="00B6044C" w:rsidRDefault="00B6044C">
      <w:pPr>
        <w:rPr>
          <w:rFonts w:hint="eastAsia"/>
        </w:rPr>
      </w:pPr>
    </w:p>
    <w:p w:rsidR="00B6044C" w:rsidRDefault="00B6044C"/>
    <w:tbl>
      <w:tblPr>
        <w:tblW w:w="10206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7333"/>
      </w:tblGrid>
      <w:tr w:rsidR="0046284F" w:rsidTr="00046424">
        <w:trPr>
          <w:trHeight w:val="567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284F" w:rsidRDefault="002B7745" w:rsidP="002B7745">
            <w:pPr>
              <w:ind w:firstLineChars="100" w:firstLine="360"/>
            </w:pPr>
            <w:r>
              <w:rPr>
                <w:rFonts w:ascii="HGPｺﾞｼｯｸE" w:eastAsia="HGPｺﾞｼｯｸE" w:hAnsi="HGPｺﾞｼｯｸE" w:hint="eastAsia"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0D6372" wp14:editId="3AACCA15">
                      <wp:simplePos x="0" y="0"/>
                      <wp:positionH relativeFrom="column">
                        <wp:posOffset>5935345</wp:posOffset>
                      </wp:positionH>
                      <wp:positionV relativeFrom="paragraph">
                        <wp:posOffset>-476250</wp:posOffset>
                      </wp:positionV>
                      <wp:extent cx="733425" cy="3333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7745" w:rsidRDefault="002B7745" w:rsidP="002B774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/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D6372" id="テキスト ボックス 2" o:spid="_x0000_s1028" type="#_x0000_t202" style="position:absolute;left:0;text-align:left;margin-left:467.35pt;margin-top:-37.5pt;width:57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" filled="f" stroked="f" strokeweight=".5pt">
                      <v:textbox>
                        <w:txbxContent>
                          <w:p w:rsidR="002B7745" w:rsidRDefault="002B7745" w:rsidP="002B774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</w:rPr>
                              <w:t>2/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284F" w:rsidRPr="0046284F">
              <w:rPr>
                <w:rFonts w:hint="eastAsia"/>
                <w:b/>
              </w:rPr>
              <w:t>学歴・職歴</w:t>
            </w:r>
            <w:r w:rsidR="0046284F">
              <w:rPr>
                <w:rFonts w:hint="eastAsia"/>
              </w:rPr>
              <w:t xml:space="preserve">　　　　　　※学歴については、義務教育課程は記入不要です。</w:t>
            </w: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jc w:val="center"/>
            </w:pPr>
            <w:r>
              <w:rPr>
                <w:rFonts w:hint="eastAsia"/>
              </w:rPr>
              <w:t>年　月　～　年　月</w:t>
            </w:r>
          </w:p>
        </w:tc>
        <w:tc>
          <w:tcPr>
            <w:tcW w:w="73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jc w:val="center"/>
            </w:pPr>
            <w:r>
              <w:rPr>
                <w:rFonts w:hint="eastAsia"/>
              </w:rPr>
              <w:t>学歴・職歴（各別にまとめて書くこと）</w:t>
            </w: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P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23C4D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D" w:rsidRPr="0046284F" w:rsidRDefault="00423C4D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3C4D" w:rsidRDefault="00423C4D" w:rsidP="0046284F">
            <w:pPr>
              <w:ind w:left="41"/>
            </w:pP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284F" w:rsidRDefault="0046284F" w:rsidP="0046284F">
            <w:pPr>
              <w:ind w:left="41"/>
            </w:pP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284F" w:rsidRDefault="0046284F" w:rsidP="0046284F">
            <w:pPr>
              <w:ind w:left="41"/>
            </w:pP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284F" w:rsidRDefault="0046284F" w:rsidP="0046284F">
            <w:pPr>
              <w:ind w:left="41"/>
            </w:pPr>
          </w:p>
        </w:tc>
      </w:tr>
      <w:tr w:rsidR="007265D3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265D3" w:rsidRDefault="007265D3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65D3" w:rsidRDefault="007265D3" w:rsidP="0046284F">
            <w:pPr>
              <w:ind w:left="41"/>
            </w:pP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6284F" w:rsidRDefault="0046284F" w:rsidP="0046284F">
            <w:pPr>
              <w:ind w:left="41"/>
            </w:pPr>
          </w:p>
        </w:tc>
      </w:tr>
    </w:tbl>
    <w:p w:rsidR="00175E7C" w:rsidRPr="00175E7C" w:rsidRDefault="00175E7C"/>
    <w:tbl>
      <w:tblPr>
        <w:tblW w:w="10206" w:type="dxa"/>
        <w:tblInd w:w="9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2"/>
        <w:gridCol w:w="7324"/>
      </w:tblGrid>
      <w:tr w:rsidR="0046284F" w:rsidTr="002B7745">
        <w:trPr>
          <w:trHeight w:val="567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firstLineChars="100" w:firstLine="221"/>
            </w:pPr>
            <w:r>
              <w:rPr>
                <w:rFonts w:hint="eastAsia"/>
                <w:b/>
              </w:rPr>
              <w:t>免許及び資格</w:t>
            </w:r>
            <w:r>
              <w:rPr>
                <w:rFonts w:hint="eastAsia"/>
              </w:rPr>
              <w:t xml:space="preserve">　　　　</w:t>
            </w:r>
            <w:r w:rsidR="00085533">
              <w:rPr>
                <w:rFonts w:hint="eastAsia"/>
              </w:rPr>
              <w:t xml:space="preserve">　　</w:t>
            </w:r>
            <w:r w:rsidR="00085533" w:rsidRPr="00AB7BB5">
              <w:rPr>
                <w:rFonts w:hint="eastAsia"/>
                <w:i/>
                <w:u w:val="wave"/>
              </w:rPr>
              <w:t>※応募要件となるものは、その写しを添付してください。</w:t>
            </w:r>
          </w:p>
        </w:tc>
      </w:tr>
      <w:tr w:rsidR="0046284F" w:rsidTr="002B7745">
        <w:trPr>
          <w:trHeight w:val="567"/>
        </w:trPr>
        <w:tc>
          <w:tcPr>
            <w:tcW w:w="288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jc w:val="center"/>
            </w:pPr>
            <w:r>
              <w:rPr>
                <w:rFonts w:hint="eastAsia"/>
              </w:rPr>
              <w:t>取　得　年　月</w:t>
            </w:r>
          </w:p>
        </w:tc>
        <w:tc>
          <w:tcPr>
            <w:tcW w:w="73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C2037E">
            <w:pPr>
              <w:jc w:val="center"/>
            </w:pPr>
            <w:r>
              <w:rPr>
                <w:rFonts w:hint="eastAsia"/>
              </w:rPr>
              <w:t>免許及び資格の名称</w:t>
            </w:r>
          </w:p>
        </w:tc>
      </w:tr>
      <w:tr w:rsidR="0046284F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Pr="0046284F" w:rsidRDefault="0046284F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</w:tbl>
    <w:p w:rsidR="007265D3" w:rsidRPr="007265D3" w:rsidRDefault="007265D3">
      <w:pPr>
        <w:rPr>
          <w:sz w:val="28"/>
          <w:szCs w:val="28"/>
        </w:rPr>
      </w:pPr>
    </w:p>
    <w:tbl>
      <w:tblPr>
        <w:tblW w:w="10206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3"/>
        <w:gridCol w:w="2902"/>
        <w:gridCol w:w="4591"/>
      </w:tblGrid>
      <w:tr w:rsidR="00610E53" w:rsidTr="002B7745">
        <w:trPr>
          <w:trHeight w:val="936"/>
        </w:trPr>
        <w:tc>
          <w:tcPr>
            <w:tcW w:w="2713" w:type="dxa"/>
            <w:tcBorders>
              <w:right w:val="single" w:sz="4" w:space="0" w:color="auto"/>
            </w:tcBorders>
            <w:vAlign w:val="center"/>
          </w:tcPr>
          <w:p w:rsidR="00610E53" w:rsidRPr="00175E7C" w:rsidRDefault="00610E53">
            <w:pPr>
              <w:rPr>
                <w:b/>
              </w:rPr>
            </w:pPr>
            <w:r w:rsidRPr="00175E7C">
              <w:rPr>
                <w:rFonts w:hint="eastAsia"/>
                <w:b/>
              </w:rPr>
              <w:t>配偶者</w:t>
            </w:r>
          </w:p>
          <w:p w:rsidR="00610E53" w:rsidRPr="00423C4D" w:rsidRDefault="00610E53" w:rsidP="00423C4D">
            <w:pPr>
              <w:jc w:val="center"/>
              <w:rPr>
                <w:sz w:val="24"/>
                <w:szCs w:val="24"/>
              </w:rPr>
            </w:pPr>
            <w:r w:rsidRPr="00423C4D">
              <w:rPr>
                <w:rFonts w:hint="eastAsia"/>
                <w:sz w:val="24"/>
                <w:szCs w:val="24"/>
              </w:rPr>
              <w:t>有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・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2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E53" w:rsidRPr="00175E7C" w:rsidRDefault="00610E53">
            <w:pPr>
              <w:widowControl/>
              <w:jc w:val="left"/>
              <w:rPr>
                <w:b/>
              </w:rPr>
            </w:pPr>
            <w:r w:rsidRPr="00175E7C">
              <w:rPr>
                <w:rFonts w:hint="eastAsia"/>
                <w:b/>
              </w:rPr>
              <w:t>配偶者の扶養義務</w:t>
            </w:r>
          </w:p>
          <w:p w:rsidR="00610E53" w:rsidRPr="00423C4D" w:rsidRDefault="00610E53" w:rsidP="00423C4D">
            <w:pPr>
              <w:jc w:val="center"/>
              <w:rPr>
                <w:sz w:val="24"/>
                <w:szCs w:val="24"/>
              </w:rPr>
            </w:pPr>
            <w:r w:rsidRPr="00423C4D">
              <w:rPr>
                <w:rFonts w:hint="eastAsia"/>
                <w:sz w:val="24"/>
                <w:szCs w:val="24"/>
              </w:rPr>
              <w:t>有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・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4591" w:type="dxa"/>
            <w:tcBorders>
              <w:left w:val="single" w:sz="4" w:space="0" w:color="auto"/>
            </w:tcBorders>
            <w:vAlign w:val="center"/>
          </w:tcPr>
          <w:p w:rsidR="00610E53" w:rsidRPr="00175E7C" w:rsidRDefault="00610E53">
            <w:pPr>
              <w:widowControl/>
              <w:jc w:val="left"/>
              <w:rPr>
                <w:b/>
              </w:rPr>
            </w:pPr>
            <w:r w:rsidRPr="00175E7C">
              <w:rPr>
                <w:rFonts w:hint="eastAsia"/>
                <w:b/>
              </w:rPr>
              <w:t>扶養家族数</w:t>
            </w:r>
          </w:p>
          <w:p w:rsidR="00610E53" w:rsidRDefault="00610E53" w:rsidP="00423C4D">
            <w:pPr>
              <w:jc w:val="center"/>
            </w:pPr>
            <w:r>
              <w:rPr>
                <w:rFonts w:hint="eastAsia"/>
              </w:rPr>
              <w:t>（配偶者を除く</w:t>
            </w:r>
            <w:r w:rsidR="00423C4D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</w:t>
            </w:r>
            <w:r w:rsidR="00423C4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423C4D"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:rsidR="00360AF7" w:rsidRDefault="00360AF7" w:rsidP="007265D3"/>
    <w:tbl>
      <w:tblPr>
        <w:tblStyle w:val="a5"/>
        <w:tblpPr w:leftFromText="142" w:rightFromText="142" w:vertAnchor="text" w:horzAnchor="margin" w:tblpX="108" w:tblpY="173"/>
        <w:tblW w:w="0" w:type="auto"/>
        <w:tblLook w:val="04A0" w:firstRow="1" w:lastRow="0" w:firstColumn="1" w:lastColumn="0" w:noHBand="0" w:noVBand="1"/>
      </w:tblPr>
      <w:tblGrid>
        <w:gridCol w:w="1677"/>
        <w:gridCol w:w="8340"/>
      </w:tblGrid>
      <w:tr w:rsidR="00360AF7" w:rsidTr="00631DF8">
        <w:trPr>
          <w:trHeight w:val="12146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360AF7" w:rsidRDefault="00360AF7" w:rsidP="002B774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lastRenderedPageBreak/>
              <w:t>応募動機</w:t>
            </w:r>
          </w:p>
          <w:p w:rsidR="009F69AD" w:rsidRDefault="009F69AD" w:rsidP="002B7745">
            <w:pPr>
              <w:jc w:val="center"/>
            </w:pPr>
            <w:r>
              <w:rPr>
                <w:rFonts w:asciiTheme="minorEastAsia" w:eastAsiaTheme="minorEastAsia" w:hAnsiTheme="minorEastAsia" w:hint="eastAsia"/>
                <w:b/>
              </w:rPr>
              <w:t>（自己ＰＲ）</w:t>
            </w:r>
          </w:p>
        </w:tc>
        <w:tc>
          <w:tcPr>
            <w:tcW w:w="8472" w:type="dxa"/>
            <w:tcBorders>
              <w:top w:val="single" w:sz="18" w:space="0" w:color="auto"/>
              <w:right w:val="single" w:sz="18" w:space="0" w:color="auto"/>
            </w:tcBorders>
          </w:tcPr>
          <w:p w:rsidR="00360AF7" w:rsidRDefault="00DC3427" w:rsidP="002B7745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0872BF" wp14:editId="6D26F19C">
                      <wp:simplePos x="0" y="0"/>
                      <wp:positionH relativeFrom="column">
                        <wp:posOffset>4826635</wp:posOffset>
                      </wp:positionH>
                      <wp:positionV relativeFrom="paragraph">
                        <wp:posOffset>-439420</wp:posOffset>
                      </wp:positionV>
                      <wp:extent cx="733425" cy="3333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7745" w:rsidRDefault="002B7745" w:rsidP="002B774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/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0872BF" id="テキスト ボックス 3" o:spid="_x0000_s1029" type="#_x0000_t202" style="position:absolute;left:0;text-align:left;margin-left:380.05pt;margin-top:-34.6pt;width:57.75pt;height:26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" filled="f" stroked="f" strokeweight=".5pt">
                      <v:textbox>
                        <w:txbxContent>
                          <w:p w:rsidR="002B7745" w:rsidRDefault="002B7745" w:rsidP="002B774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</w:rPr>
                              <w:t>3/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0AF7">
              <w:rPr>
                <w:rFonts w:hint="eastAsia"/>
                <w:sz w:val="21"/>
                <w:szCs w:val="21"/>
              </w:rPr>
              <w:t>〈　次の点について、あなたの思いや考えをお書きください。</w:t>
            </w:r>
            <w:r w:rsidR="00360AF7">
              <w:rPr>
                <w:rFonts w:hint="eastAsia"/>
                <w:sz w:val="21"/>
                <w:szCs w:val="21"/>
              </w:rPr>
              <w:t xml:space="preserve"> </w:t>
            </w:r>
            <w:r w:rsidR="00360AF7">
              <w:rPr>
                <w:rFonts w:hint="eastAsia"/>
                <w:sz w:val="21"/>
                <w:szCs w:val="21"/>
              </w:rPr>
              <w:t>〉</w:t>
            </w:r>
          </w:p>
          <w:p w:rsidR="00360AF7" w:rsidRDefault="00360AF7" w:rsidP="002B7745">
            <w:pPr>
              <w:spacing w:line="0" w:lineRule="atLeast"/>
              <w:ind w:firstLineChars="200" w:firstLine="400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※Ａ４用紙１枚程度の別紙でも可能です。書式は自由です。</w:t>
            </w:r>
          </w:p>
          <w:p w:rsidR="00360AF7" w:rsidRPr="007668FE" w:rsidRDefault="00E06108" w:rsidP="002B77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="00360AF7" w:rsidRPr="007668FE">
              <w:rPr>
                <w:rFonts w:hint="eastAsia"/>
                <w:sz w:val="24"/>
                <w:szCs w:val="24"/>
              </w:rPr>
              <w:t>応募した動機について</w:t>
            </w:r>
          </w:p>
          <w:p w:rsidR="00360AF7" w:rsidRPr="007668FE" w:rsidRDefault="00360AF7" w:rsidP="002B7745">
            <w:pPr>
              <w:rPr>
                <w:sz w:val="24"/>
                <w:szCs w:val="24"/>
              </w:rPr>
            </w:pPr>
            <w:r w:rsidRPr="007668FE">
              <w:rPr>
                <w:rFonts w:hint="eastAsia"/>
                <w:sz w:val="24"/>
                <w:szCs w:val="24"/>
              </w:rPr>
              <w:t>②『奥出雲町地域おこし協力隊員』として行いたい活動について</w:t>
            </w:r>
          </w:p>
          <w:p w:rsidR="00360AF7" w:rsidRPr="00D8130C" w:rsidRDefault="004C2344" w:rsidP="00D813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360AF7" w:rsidTr="00631DF8">
        <w:trPr>
          <w:trHeight w:val="1119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60AF7" w:rsidRPr="00360AF7" w:rsidRDefault="00360AF7" w:rsidP="002B7745">
            <w:pPr>
              <w:jc w:val="center"/>
              <w:rPr>
                <w:b/>
              </w:rPr>
            </w:pPr>
            <w:r w:rsidRPr="00360AF7">
              <w:rPr>
                <w:rFonts w:hint="eastAsia"/>
                <w:b/>
              </w:rPr>
              <w:t>備</w:t>
            </w:r>
            <w:r>
              <w:rPr>
                <w:rFonts w:hint="eastAsia"/>
                <w:b/>
              </w:rPr>
              <w:t xml:space="preserve">　　</w:t>
            </w:r>
            <w:r w:rsidRPr="00360AF7">
              <w:rPr>
                <w:rFonts w:hint="eastAsia"/>
                <w:b/>
              </w:rPr>
              <w:t>考</w:t>
            </w:r>
          </w:p>
        </w:tc>
        <w:tc>
          <w:tcPr>
            <w:tcW w:w="8472" w:type="dxa"/>
            <w:tcBorders>
              <w:bottom w:val="single" w:sz="18" w:space="0" w:color="auto"/>
              <w:right w:val="single" w:sz="18" w:space="0" w:color="auto"/>
            </w:tcBorders>
          </w:tcPr>
          <w:p w:rsidR="00360AF7" w:rsidRPr="00F15304" w:rsidRDefault="00360AF7" w:rsidP="002B7745">
            <w:pPr>
              <w:ind w:right="40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＜上記項目以外で伝えておきたいことがあればご記入ください＞</w:t>
            </w:r>
          </w:p>
          <w:p w:rsidR="00360AF7" w:rsidRDefault="00360AF7" w:rsidP="007573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差し支えなければ</w:t>
            </w:r>
            <w:r w:rsidR="007668FE">
              <w:rPr>
                <w:rFonts w:asciiTheme="minorEastAsia" w:eastAsiaTheme="minorEastAsia" w:hAnsiTheme="minorEastAsia" w:hint="eastAsia"/>
                <w:sz w:val="20"/>
                <w:szCs w:val="20"/>
              </w:rPr>
              <w:t>、本募集を知ったきっかけを教えてください</w:t>
            </w:r>
            <w:bookmarkStart w:id="0" w:name="_GoBack"/>
            <w:bookmarkEnd w:id="0"/>
          </w:p>
          <w:p w:rsidR="00757354" w:rsidRPr="00360AF7" w:rsidRDefault="00757354" w:rsidP="00757354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チラシ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インターネット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82651">
              <w:rPr>
                <w:rFonts w:hint="eastAsia"/>
              </w:rPr>
              <w:t xml:space="preserve">移住フェア　</w:t>
            </w:r>
            <w:r w:rsidR="00582651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82651">
              <w:rPr>
                <w:rFonts w:hint="eastAsia"/>
              </w:rPr>
              <w:t>その他（　　　　　　　　　　）</w:t>
            </w:r>
          </w:p>
        </w:tc>
      </w:tr>
    </w:tbl>
    <w:p w:rsidR="00181D32" w:rsidRPr="00181D32" w:rsidRDefault="00181D32" w:rsidP="00631DF8">
      <w:pPr>
        <w:rPr>
          <w:b/>
          <w:sz w:val="24"/>
        </w:rPr>
      </w:pPr>
    </w:p>
    <w:sectPr w:rsidR="00181D32" w:rsidRPr="00181D32" w:rsidSect="00046424">
      <w:pgSz w:w="11906" w:h="16838" w:code="9"/>
      <w:pgMar w:top="1134" w:right="992" w:bottom="127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E86" w:rsidRDefault="00FA3E86" w:rsidP="00017DCC">
      <w:r>
        <w:separator/>
      </w:r>
    </w:p>
  </w:endnote>
  <w:endnote w:type="continuationSeparator" w:id="0">
    <w:p w:rsidR="00FA3E86" w:rsidRDefault="00FA3E86" w:rsidP="0001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E86" w:rsidRDefault="00FA3E86" w:rsidP="00017DCC">
      <w:r>
        <w:separator/>
      </w:r>
    </w:p>
  </w:footnote>
  <w:footnote w:type="continuationSeparator" w:id="0">
    <w:p w:rsidR="00FA3E86" w:rsidRDefault="00FA3E86" w:rsidP="00017D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84F"/>
    <w:rsid w:val="00016DB4"/>
    <w:rsid w:val="00017DCC"/>
    <w:rsid w:val="00046424"/>
    <w:rsid w:val="00065932"/>
    <w:rsid w:val="0007450D"/>
    <w:rsid w:val="00082C01"/>
    <w:rsid w:val="00085533"/>
    <w:rsid w:val="000F2F72"/>
    <w:rsid w:val="00175E7C"/>
    <w:rsid w:val="00181D32"/>
    <w:rsid w:val="001F032A"/>
    <w:rsid w:val="002500C0"/>
    <w:rsid w:val="00291CFE"/>
    <w:rsid w:val="002B7745"/>
    <w:rsid w:val="002E5745"/>
    <w:rsid w:val="002F182F"/>
    <w:rsid w:val="00322B78"/>
    <w:rsid w:val="0035118C"/>
    <w:rsid w:val="00360AF7"/>
    <w:rsid w:val="00423C4D"/>
    <w:rsid w:val="0046284F"/>
    <w:rsid w:val="00487B44"/>
    <w:rsid w:val="004C2344"/>
    <w:rsid w:val="00523D62"/>
    <w:rsid w:val="00540007"/>
    <w:rsid w:val="00580360"/>
    <w:rsid w:val="00582651"/>
    <w:rsid w:val="005D17EF"/>
    <w:rsid w:val="005F1F2C"/>
    <w:rsid w:val="006079DD"/>
    <w:rsid w:val="00610E53"/>
    <w:rsid w:val="0061708D"/>
    <w:rsid w:val="006270EA"/>
    <w:rsid w:val="00631DF8"/>
    <w:rsid w:val="00677E8E"/>
    <w:rsid w:val="006A137E"/>
    <w:rsid w:val="006F716F"/>
    <w:rsid w:val="007265D3"/>
    <w:rsid w:val="00757354"/>
    <w:rsid w:val="007668FE"/>
    <w:rsid w:val="00774CCF"/>
    <w:rsid w:val="007A56CE"/>
    <w:rsid w:val="007D2A6B"/>
    <w:rsid w:val="0084185C"/>
    <w:rsid w:val="0091310A"/>
    <w:rsid w:val="00996DF4"/>
    <w:rsid w:val="009F69AD"/>
    <w:rsid w:val="00A27CC4"/>
    <w:rsid w:val="00A53FBD"/>
    <w:rsid w:val="00A6402C"/>
    <w:rsid w:val="00A9372B"/>
    <w:rsid w:val="00AB7BB5"/>
    <w:rsid w:val="00AD3A07"/>
    <w:rsid w:val="00AD5351"/>
    <w:rsid w:val="00AF33AF"/>
    <w:rsid w:val="00B25885"/>
    <w:rsid w:val="00B5753B"/>
    <w:rsid w:val="00B6044C"/>
    <w:rsid w:val="00B84F4D"/>
    <w:rsid w:val="00C15507"/>
    <w:rsid w:val="00C30643"/>
    <w:rsid w:val="00C4427A"/>
    <w:rsid w:val="00C64639"/>
    <w:rsid w:val="00C927C6"/>
    <w:rsid w:val="00CB70A9"/>
    <w:rsid w:val="00CB7462"/>
    <w:rsid w:val="00CF2C66"/>
    <w:rsid w:val="00D64A6B"/>
    <w:rsid w:val="00D704DB"/>
    <w:rsid w:val="00D8130C"/>
    <w:rsid w:val="00D96612"/>
    <w:rsid w:val="00DC3427"/>
    <w:rsid w:val="00E06108"/>
    <w:rsid w:val="00E50D4E"/>
    <w:rsid w:val="00E93F48"/>
    <w:rsid w:val="00EA1884"/>
    <w:rsid w:val="00EA7568"/>
    <w:rsid w:val="00ED3C20"/>
    <w:rsid w:val="00F15304"/>
    <w:rsid w:val="00F4683F"/>
    <w:rsid w:val="00F852D1"/>
    <w:rsid w:val="00FA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E49E42E"/>
  <w15:docId w15:val="{3405F884-59A5-4713-BCB7-0776B2A9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84F"/>
    <w:pPr>
      <w:widowControl w:val="0"/>
      <w:jc w:val="both"/>
    </w:pPr>
    <w:rPr>
      <w:rFonts w:ascii="Century" w:eastAsia="ＭＳ 明朝" w:hAnsi="Century" w:cs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628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75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5E7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60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17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7DCC"/>
    <w:rPr>
      <w:rFonts w:ascii="Century" w:eastAsia="ＭＳ 明朝" w:hAnsi="Century" w:cs="ＭＳ 明朝"/>
      <w:sz w:val="22"/>
    </w:rPr>
  </w:style>
  <w:style w:type="paragraph" w:styleId="a8">
    <w:name w:val="footer"/>
    <w:basedOn w:val="a"/>
    <w:link w:val="a9"/>
    <w:uiPriority w:val="99"/>
    <w:unhideWhenUsed/>
    <w:rsid w:val="00017D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7DCC"/>
    <w:rPr>
      <w:rFonts w:ascii="Century" w:eastAsia="ＭＳ 明朝" w:hAnsi="Century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01A0A-515F-49CD-BE7D-39EFB05F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14008</dc:creator>
  <cp:lastModifiedBy>高橋 昌也</cp:lastModifiedBy>
  <cp:revision>8</cp:revision>
  <cp:lastPrinted>2023-12-26T08:38:00Z</cp:lastPrinted>
  <dcterms:created xsi:type="dcterms:W3CDTF">2023-08-03T08:43:00Z</dcterms:created>
  <dcterms:modified xsi:type="dcterms:W3CDTF">2024-02-14T23:55:00Z</dcterms:modified>
</cp:coreProperties>
</file>